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039" w14:textId="31FE4A87" w:rsidR="0052573A" w:rsidRDefault="0052573A" w:rsidP="0052573A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219887586"/>
      <w:bookmarkStart w:id="1" w:name="_Hlk178062819"/>
      <w:bookmarkStart w:id="2" w:name="_Hlk216102054"/>
      <w:bookmarkStart w:id="3" w:name="_Hlk220312490"/>
      <w:r w:rsidRPr="009345E0">
        <w:rPr>
          <w:rFonts w:hAnsi="ＭＳ 明朝" w:hint="eastAsia"/>
          <w:color w:val="000000" w:themeColor="text1"/>
          <w:spacing w:val="52"/>
          <w:kern w:val="0"/>
          <w:fitText w:val="3347" w:id="-508895488"/>
        </w:rPr>
        <w:t>大阪府議会会派別構</w:t>
      </w:r>
      <w:r w:rsidRPr="009345E0">
        <w:rPr>
          <w:rFonts w:hAnsi="ＭＳ 明朝" w:hint="eastAsia"/>
          <w:color w:val="000000" w:themeColor="text1"/>
          <w:spacing w:val="5"/>
          <w:kern w:val="0"/>
          <w:fitText w:val="3347" w:id="-508895488"/>
        </w:rPr>
        <w:t>成</w:t>
      </w:r>
      <w:r>
        <w:rPr>
          <w:rFonts w:hAnsi="ＭＳ 明朝" w:hint="eastAsia"/>
          <w:color w:val="000000" w:themeColor="text1"/>
          <w:kern w:val="0"/>
        </w:rPr>
        <w:t xml:space="preserve">　　　　　　　　　　　（令和</w:t>
      </w:r>
      <w:r w:rsidR="00577724">
        <w:rPr>
          <w:rFonts w:hAnsi="ＭＳ 明朝" w:hint="eastAsia"/>
          <w:color w:val="000000" w:themeColor="text1"/>
          <w:kern w:val="0"/>
        </w:rPr>
        <w:t>８</w:t>
      </w:r>
      <w:r>
        <w:rPr>
          <w:rFonts w:hAnsi="ＭＳ 明朝" w:hint="eastAsia"/>
          <w:color w:val="000000" w:themeColor="text1"/>
          <w:kern w:val="0"/>
        </w:rPr>
        <w:t>年</w:t>
      </w:r>
      <w:r w:rsidR="00577724">
        <w:rPr>
          <w:rFonts w:hAnsi="ＭＳ 明朝" w:hint="eastAsia"/>
          <w:color w:val="000000" w:themeColor="text1"/>
          <w:kern w:val="0"/>
        </w:rPr>
        <w:t>２</w:t>
      </w:r>
      <w:r>
        <w:rPr>
          <w:rFonts w:hAnsi="ＭＳ 明朝" w:hint="eastAsia"/>
          <w:color w:val="000000" w:themeColor="text1"/>
          <w:kern w:val="0"/>
        </w:rPr>
        <w:t>月</w:t>
      </w:r>
      <w:r w:rsidR="000A0D99">
        <w:rPr>
          <w:rFonts w:hAnsi="ＭＳ 明朝" w:hint="eastAsia"/>
          <w:color w:val="000000" w:themeColor="text1"/>
          <w:kern w:val="0"/>
        </w:rPr>
        <w:t>10</w:t>
      </w:r>
      <w:r>
        <w:rPr>
          <w:rFonts w:hAnsi="ＭＳ 明朝" w:hint="eastAsia"/>
          <w:color w:val="000000" w:themeColor="text1"/>
          <w:kern w:val="0"/>
        </w:rPr>
        <w:t>日現在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57"/>
        <w:gridCol w:w="1158"/>
      </w:tblGrid>
      <w:tr w:rsidR="0052573A" w14:paraId="458C1BB3" w14:textId="77777777" w:rsidTr="009345E0">
        <w:trPr>
          <w:trHeight w:val="285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F93D6" w14:textId="77777777" w:rsidR="0052573A" w:rsidRDefault="005257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72626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F5C7E" w14:textId="77777777" w:rsidR="0052573A" w:rsidRDefault="0052573A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bookmarkEnd w:id="1"/>
      </w:tr>
      <w:bookmarkEnd w:id="2"/>
      <w:tr w:rsidR="00AD603D" w14:paraId="27EB0D35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F7845" w14:textId="77777777" w:rsidR="00AD603D" w:rsidRPr="009345E0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大阪維新の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5CB88" w14:textId="443FE6DC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="005777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D96E" w14:textId="0C4C656F" w:rsidR="00AD603D" w:rsidRPr="009345E0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9345E0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="005777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</w:t>
            </w:r>
          </w:p>
        </w:tc>
      </w:tr>
      <w:tr w:rsidR="00AD603D" w14:paraId="13842C0D" w14:textId="77777777" w:rsidTr="009345E0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F3A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E06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9AA" w14:textId="68C0BCAE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AD603D" w14:paraId="22C89B06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B887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E9A9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156" w14:textId="11D3279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AD603D" w14:paraId="536C83AC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34D" w14:textId="77777777" w:rsidR="00AD603D" w:rsidRDefault="00AD603D" w:rsidP="00AD603D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7458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FD41" w14:textId="4B9B1EEB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AD603D" w14:paraId="291C0645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4E41" w14:textId="77777777" w:rsidR="00AD603D" w:rsidRDefault="00AD603D" w:rsidP="00AD603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541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696" w14:textId="63B0D0E3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3D9806AF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4D60" w14:textId="77777777" w:rsidR="00AD603D" w:rsidRDefault="00AD603D" w:rsidP="00AD603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A37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E9E" w14:textId="747E3E11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AD603D" w14:paraId="504A7E6E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45C3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9AD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8C2" w14:textId="2AA4AE0A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1F40F0B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27CA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73" w14:textId="77777777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E856" w14:textId="7084DB30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AD603D" w14:paraId="7CB5608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8E7F2" w14:textId="77777777" w:rsidR="00AD603D" w:rsidRPr="0052573A" w:rsidRDefault="00AD603D" w:rsidP="00AD603D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現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716FD" w14:textId="5D41FA52" w:rsidR="00AD603D" w:rsidRPr="0052573A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="0057772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８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CD4A" w14:textId="07351185" w:rsidR="00AD603D" w:rsidRPr="0052573A" w:rsidRDefault="00577724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７</w:t>
            </w:r>
          </w:p>
        </w:tc>
      </w:tr>
      <w:tr w:rsidR="00AD603D" w14:paraId="1897FD3D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41FC9" w14:textId="77777777" w:rsidR="00AD603D" w:rsidRPr="0052573A" w:rsidRDefault="00AD603D" w:rsidP="00AD603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52573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欠　　　　　員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8443A7" w14:textId="79EC855D" w:rsidR="00AD603D" w:rsidRPr="0052573A" w:rsidRDefault="00577724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2B25" w14:textId="3FBB910F" w:rsidR="00AD603D" w:rsidRPr="0052573A" w:rsidRDefault="00577724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</w:p>
        </w:tc>
      </w:tr>
      <w:tr w:rsidR="00AD603D" w14:paraId="5C19B0F1" w14:textId="77777777" w:rsidTr="0052573A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BFD" w14:textId="77777777" w:rsidR="00AD603D" w:rsidRDefault="00AD603D" w:rsidP="00AD603D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FAE" w14:textId="77777777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DF2" w14:textId="4E20914C" w:rsidR="00AD603D" w:rsidRDefault="00AD603D" w:rsidP="00AD603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</w:tr>
      <w:bookmarkEnd w:id="3"/>
    </w:tbl>
    <w:p w14:paraId="60A5FA32" w14:textId="77777777" w:rsidR="0052573A" w:rsidRDefault="0052573A" w:rsidP="0052573A">
      <w:pPr>
        <w:wordWrap w:val="0"/>
        <w:rPr>
          <w:color w:val="000000" w:themeColor="text1"/>
        </w:rPr>
      </w:pPr>
    </w:p>
    <w:bookmarkEnd w:id="0"/>
    <w:p w14:paraId="42230ED2" w14:textId="77777777" w:rsidR="005D7E1E" w:rsidRPr="0052573A" w:rsidRDefault="005D7E1E" w:rsidP="0052573A"/>
    <w:sectPr w:rsidR="005D7E1E" w:rsidRPr="0052573A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1919" w14:textId="77777777" w:rsidR="00137453" w:rsidRDefault="00137453">
      <w:r>
        <w:separator/>
      </w:r>
    </w:p>
  </w:endnote>
  <w:endnote w:type="continuationSeparator" w:id="0">
    <w:p w14:paraId="7ADF5F89" w14:textId="77777777" w:rsidR="00137453" w:rsidRDefault="001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278" w14:textId="77777777" w:rsidR="00137453" w:rsidRDefault="00137453">
      <w:r>
        <w:separator/>
      </w:r>
    </w:p>
  </w:footnote>
  <w:footnote w:type="continuationSeparator" w:id="0">
    <w:p w14:paraId="1A60177B" w14:textId="77777777" w:rsidR="00137453" w:rsidRDefault="0013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12641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0D99"/>
    <w:rsid w:val="000A20E3"/>
    <w:rsid w:val="000A7FB8"/>
    <w:rsid w:val="000B5DF9"/>
    <w:rsid w:val="000E1D2F"/>
    <w:rsid w:val="000E36B9"/>
    <w:rsid w:val="000E4295"/>
    <w:rsid w:val="00105FA1"/>
    <w:rsid w:val="001230BC"/>
    <w:rsid w:val="00127B8A"/>
    <w:rsid w:val="001326EE"/>
    <w:rsid w:val="00137453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B1F4B"/>
    <w:rsid w:val="001C3199"/>
    <w:rsid w:val="001D7FD5"/>
    <w:rsid w:val="001E402F"/>
    <w:rsid w:val="001F2DD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4102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45E0"/>
    <w:rsid w:val="00505ABE"/>
    <w:rsid w:val="00510149"/>
    <w:rsid w:val="00516C96"/>
    <w:rsid w:val="00520F34"/>
    <w:rsid w:val="0052573A"/>
    <w:rsid w:val="0052613C"/>
    <w:rsid w:val="00541333"/>
    <w:rsid w:val="00545D9D"/>
    <w:rsid w:val="005553CB"/>
    <w:rsid w:val="005659BD"/>
    <w:rsid w:val="005714ED"/>
    <w:rsid w:val="00577724"/>
    <w:rsid w:val="00580618"/>
    <w:rsid w:val="0058106C"/>
    <w:rsid w:val="005A5B52"/>
    <w:rsid w:val="005A73C4"/>
    <w:rsid w:val="005D7E1E"/>
    <w:rsid w:val="005E3A40"/>
    <w:rsid w:val="005E62AE"/>
    <w:rsid w:val="00624AD7"/>
    <w:rsid w:val="00630440"/>
    <w:rsid w:val="00631CBC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B2B72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C3FEB"/>
    <w:rsid w:val="007C6193"/>
    <w:rsid w:val="007E67D7"/>
    <w:rsid w:val="007E6B5D"/>
    <w:rsid w:val="0082728B"/>
    <w:rsid w:val="008363E4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345E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C504D"/>
    <w:rsid w:val="00AC55FC"/>
    <w:rsid w:val="00AD2155"/>
    <w:rsid w:val="00AD603D"/>
    <w:rsid w:val="00AD6930"/>
    <w:rsid w:val="00AD6F20"/>
    <w:rsid w:val="00AE2E9A"/>
    <w:rsid w:val="00AE703B"/>
    <w:rsid w:val="00AF144A"/>
    <w:rsid w:val="00B021F0"/>
    <w:rsid w:val="00B05784"/>
    <w:rsid w:val="00B25733"/>
    <w:rsid w:val="00B31A65"/>
    <w:rsid w:val="00B35A49"/>
    <w:rsid w:val="00B36A44"/>
    <w:rsid w:val="00B4404A"/>
    <w:rsid w:val="00B462DC"/>
    <w:rsid w:val="00B51DE0"/>
    <w:rsid w:val="00B918BA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DF6BFF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D7DD5"/>
    <w:rsid w:val="00F011ED"/>
    <w:rsid w:val="00F33771"/>
    <w:rsid w:val="00F4054F"/>
    <w:rsid w:val="00F416E9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23EC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0:35:00Z</dcterms:created>
  <dcterms:modified xsi:type="dcterms:W3CDTF">2026-02-04T01:38:00Z</dcterms:modified>
</cp:coreProperties>
</file>